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1D" w:rsidRDefault="00C5461D" w:rsidP="00171980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171980" w:rsidRPr="00861F04" w:rsidRDefault="00171980" w:rsidP="00A222CA">
      <w:pPr>
        <w:tabs>
          <w:tab w:val="left" w:pos="10632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227A36" w:rsidRDefault="000731CC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1980" w:rsidRPr="00861F04" w:rsidRDefault="00171980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0731CC" w:rsidRPr="00861F04" w:rsidRDefault="00C5461D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421665" w:rsidTr="00F50E86">
        <w:trPr>
          <w:tblHeader/>
        </w:trPr>
        <w:tc>
          <w:tcPr>
            <w:tcW w:w="781" w:type="dxa"/>
            <w:vMerge w:val="restart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  <w:p w:rsidR="00D525B5" w:rsidRPr="00421665" w:rsidRDefault="00D525B5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171980" w:rsidRPr="004216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4216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ограммы, подпрограммы, областной целевой 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421665" w:rsidRDefault="002B6CB3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  <w:r w:rsidR="00171980"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, факт)</w:t>
            </w:r>
          </w:p>
        </w:tc>
      </w:tr>
      <w:tr w:rsidR="002B6CB3" w:rsidRPr="00421665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421665" w:rsidRDefault="002B6CB3" w:rsidP="00A222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овый)</w:t>
            </w:r>
          </w:p>
        </w:tc>
        <w:tc>
          <w:tcPr>
            <w:tcW w:w="992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нка)</w:t>
            </w:r>
          </w:p>
        </w:tc>
        <w:tc>
          <w:tcPr>
            <w:tcW w:w="992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421665" w:rsidRDefault="0037476B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421665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Pr="00421665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421665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Pr="00421665" w:rsidRDefault="003A4E9D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3A4E9D" w:rsidRPr="00421665" w:rsidRDefault="003A4E9D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850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421665" w:rsidRDefault="002B6CB3" w:rsidP="00A22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421665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421665" w:rsidTr="00F50E86">
        <w:tc>
          <w:tcPr>
            <w:tcW w:w="781" w:type="dxa"/>
          </w:tcPr>
          <w:p w:rsidR="000D6357" w:rsidRPr="00421665" w:rsidRDefault="000D6357" w:rsidP="00A222C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421665" w:rsidRDefault="000D6357" w:rsidP="00421665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Обеспечение безопасности и жизнедеятельности населения Кировской области» на 2013 – 2020 годы</w:t>
            </w:r>
          </w:p>
        </w:tc>
        <w:tc>
          <w:tcPr>
            <w:tcW w:w="1416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421665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32C" w:rsidRPr="00421665" w:rsidTr="0045432C">
        <w:tc>
          <w:tcPr>
            <w:tcW w:w="781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vAlign w:val="center"/>
          </w:tcPr>
          <w:p w:rsidR="0045432C" w:rsidRPr="00421665" w:rsidRDefault="0045432C" w:rsidP="00421665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 оповещаемого населения в нормативные сроки при угрозе или возникновении чрезвычайных ситуаций природного и техногенного характера и в военное время</w:t>
            </w:r>
          </w:p>
        </w:tc>
        <w:tc>
          <w:tcPr>
            <w:tcW w:w="1416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9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45432C" w:rsidRPr="00421665" w:rsidRDefault="0045432C" w:rsidP="0045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432C" w:rsidRPr="00421665" w:rsidTr="00F50E86">
        <w:tc>
          <w:tcPr>
            <w:tcW w:w="781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45432C" w:rsidRPr="00421665" w:rsidRDefault="0045432C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</w:t>
            </w:r>
            <w:r w:rsidR="00B54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–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45432C" w:rsidRPr="00421665" w:rsidRDefault="0045432C" w:rsidP="00A222C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45432C" w:rsidRPr="00421665" w:rsidRDefault="0045432C" w:rsidP="00062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</w:tcPr>
          <w:p w:rsidR="0045432C" w:rsidRPr="00421665" w:rsidRDefault="004E5570" w:rsidP="00062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45432C" w:rsidRPr="00421665" w:rsidRDefault="0045432C" w:rsidP="004E5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57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C34AB6" w:rsidRPr="00421665" w:rsidRDefault="00C34AB6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34AB6" w:rsidRPr="00421665" w:rsidRDefault="00C34AB6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34AB6" w:rsidRDefault="00C34AB6" w:rsidP="00C34AB6">
            <w:pPr>
              <w:jc w:val="center"/>
            </w:pPr>
            <w:r w:rsidRPr="003F47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C34AB6" w:rsidRDefault="00C34AB6" w:rsidP="00C34AB6">
            <w:pPr>
              <w:jc w:val="center"/>
            </w:pPr>
            <w:r w:rsidRPr="003F47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C34AB6" w:rsidRDefault="00C34AB6" w:rsidP="00C34AB6">
            <w:pPr>
              <w:jc w:val="center"/>
            </w:pPr>
            <w:r w:rsidRPr="003F47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432C" w:rsidRPr="00421665" w:rsidTr="00F50E86">
        <w:tc>
          <w:tcPr>
            <w:tcW w:w="781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45432C" w:rsidRPr="00421665" w:rsidRDefault="00DC2818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5432C" w:rsidRPr="0042166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5432C" w:rsidRPr="0042166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и борьба с преступностью в Кировской области» на 2015 − 2020 годы</w:t>
            </w:r>
          </w:p>
        </w:tc>
        <w:tc>
          <w:tcPr>
            <w:tcW w:w="1416" w:type="dxa"/>
          </w:tcPr>
          <w:p w:rsidR="0045432C" w:rsidRPr="00421665" w:rsidRDefault="0045432C" w:rsidP="00A2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2C" w:rsidRPr="00421665" w:rsidTr="00F50E86">
        <w:tc>
          <w:tcPr>
            <w:tcW w:w="781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0" w:type="dxa"/>
          </w:tcPr>
          <w:p w:rsidR="0045432C" w:rsidRPr="00421665" w:rsidRDefault="0045432C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коррупционной направленности, совершенных государственными гражданскими служащими Кировской области</w:t>
            </w:r>
          </w:p>
        </w:tc>
        <w:tc>
          <w:tcPr>
            <w:tcW w:w="1416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32C" w:rsidRPr="00421665" w:rsidTr="00F50E86">
        <w:tc>
          <w:tcPr>
            <w:tcW w:w="781" w:type="dxa"/>
          </w:tcPr>
          <w:p w:rsidR="0045432C" w:rsidRPr="00421665" w:rsidRDefault="0045432C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5432C" w:rsidRPr="00EC253B" w:rsidRDefault="00DC2818" w:rsidP="00421665">
            <w:pPr>
              <w:autoSpaceDE w:val="0"/>
              <w:autoSpaceDN w:val="0"/>
              <w:adjustRightInd w:val="0"/>
              <w:spacing w:after="0" w:line="260" w:lineRule="exact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hyperlink r:id="rId8" w:history="1">
              <w:r w:rsidR="0045432C" w:rsidRPr="00EC253B">
                <w:rPr>
                  <w:rFonts w:ascii="Times New Roman" w:hAnsi="Times New Roman"/>
                  <w:spacing w:val="-6"/>
                  <w:sz w:val="24"/>
                  <w:szCs w:val="24"/>
                </w:rPr>
                <w:t>Подпрограмма</w:t>
              </w:r>
            </w:hyperlink>
            <w:r w:rsidR="0045432C" w:rsidRPr="00EC25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Развитие пожарной безопасности на территории Кировской области» на 2016 – 2020 годы</w:t>
            </w:r>
          </w:p>
        </w:tc>
        <w:tc>
          <w:tcPr>
            <w:tcW w:w="1416" w:type="dxa"/>
          </w:tcPr>
          <w:p w:rsidR="0045432C" w:rsidRPr="00421665" w:rsidRDefault="0045432C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32C" w:rsidRPr="00421665" w:rsidRDefault="0045432C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32C" w:rsidRPr="00421665" w:rsidRDefault="0045432C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C34AB6" w:rsidRPr="00EC253B" w:rsidRDefault="00C34AB6" w:rsidP="00421665">
            <w:pPr>
              <w:autoSpaceDE w:val="0"/>
              <w:autoSpaceDN w:val="0"/>
              <w:adjustRightInd w:val="0"/>
              <w:spacing w:after="0" w:line="260" w:lineRule="exact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34AB6" w:rsidRPr="00421665" w:rsidRDefault="00C34AB6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34AB6" w:rsidRDefault="00C34AB6" w:rsidP="00C34AB6">
            <w:pPr>
              <w:jc w:val="center"/>
            </w:pPr>
            <w:r w:rsidRPr="00716E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C34AB6" w:rsidRDefault="00C34AB6" w:rsidP="00C34AB6">
            <w:pPr>
              <w:jc w:val="center"/>
            </w:pPr>
            <w:r w:rsidRPr="00716E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C34AB6" w:rsidRDefault="00C34AB6" w:rsidP="00C34AB6">
            <w:pPr>
              <w:jc w:val="center"/>
            </w:pPr>
            <w:r w:rsidRPr="00716E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0" w:type="dxa"/>
          </w:tcPr>
          <w:p w:rsidR="00C34AB6" w:rsidRPr="00EC253B" w:rsidRDefault="00C34AB6" w:rsidP="00421665">
            <w:pPr>
              <w:autoSpaceDE w:val="0"/>
              <w:autoSpaceDN w:val="0"/>
              <w:adjustRightInd w:val="0"/>
              <w:spacing w:after="0" w:line="260" w:lineRule="exact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проведенных бесед с населением по мерам противопожарной безопасности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5237</w:t>
            </w:r>
          </w:p>
        </w:tc>
        <w:tc>
          <w:tcPr>
            <w:tcW w:w="850" w:type="dxa"/>
          </w:tcPr>
          <w:p w:rsidR="00C34AB6" w:rsidRPr="00421665" w:rsidRDefault="00C34AB6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5219</w:t>
            </w:r>
          </w:p>
        </w:tc>
        <w:tc>
          <w:tcPr>
            <w:tcW w:w="851" w:type="dxa"/>
          </w:tcPr>
          <w:p w:rsidR="00C34AB6" w:rsidRDefault="00C34AB6" w:rsidP="00C34AB6">
            <w:pPr>
              <w:jc w:val="center"/>
            </w:pPr>
            <w:r w:rsidRPr="00DD3111">
              <w:rPr>
                <w:rFonts w:ascii="Times New Roman" w:hAnsi="Times New Roman" w:cs="Times New Roman"/>
                <w:sz w:val="24"/>
                <w:szCs w:val="24"/>
              </w:rPr>
              <w:t>5219</w:t>
            </w:r>
          </w:p>
        </w:tc>
        <w:tc>
          <w:tcPr>
            <w:tcW w:w="850" w:type="dxa"/>
          </w:tcPr>
          <w:p w:rsidR="00C34AB6" w:rsidRDefault="00C34AB6" w:rsidP="00C34AB6">
            <w:pPr>
              <w:jc w:val="center"/>
            </w:pPr>
            <w:r w:rsidRPr="00DD3111">
              <w:rPr>
                <w:rFonts w:ascii="Times New Roman" w:hAnsi="Times New Roman" w:cs="Times New Roman"/>
                <w:sz w:val="24"/>
                <w:szCs w:val="24"/>
              </w:rPr>
              <w:t>5219</w:t>
            </w:r>
          </w:p>
        </w:tc>
        <w:tc>
          <w:tcPr>
            <w:tcW w:w="993" w:type="dxa"/>
          </w:tcPr>
          <w:p w:rsidR="00C34AB6" w:rsidRDefault="00C34AB6" w:rsidP="00C34AB6">
            <w:pPr>
              <w:jc w:val="center"/>
            </w:pPr>
            <w:r w:rsidRPr="00DD3111">
              <w:rPr>
                <w:rFonts w:ascii="Times New Roman" w:hAnsi="Times New Roman" w:cs="Times New Roman"/>
                <w:sz w:val="24"/>
                <w:szCs w:val="24"/>
              </w:rPr>
              <w:t>5219</w:t>
            </w: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0" w:type="dxa"/>
          </w:tcPr>
          <w:p w:rsidR="00C34AB6" w:rsidRPr="00EC253B" w:rsidRDefault="00C34AB6" w:rsidP="00421665">
            <w:pPr>
              <w:autoSpaceDE w:val="0"/>
              <w:autoSpaceDN w:val="0"/>
              <w:adjustRightInd w:val="0"/>
              <w:spacing w:after="0" w:line="260" w:lineRule="exact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жилых домов, в которых проведена профилактическая проверка противопожарного состояния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850" w:type="dxa"/>
          </w:tcPr>
          <w:p w:rsidR="00C34AB6" w:rsidRPr="00421665" w:rsidRDefault="00C34AB6" w:rsidP="00D432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1" w:type="dxa"/>
          </w:tcPr>
          <w:p w:rsidR="00C34AB6" w:rsidRPr="00421665" w:rsidRDefault="00C34AB6" w:rsidP="00656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C34AB6" w:rsidRPr="00421665" w:rsidRDefault="00C34AB6" w:rsidP="00656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</w:tcPr>
          <w:p w:rsidR="00C34AB6" w:rsidRPr="00421665" w:rsidRDefault="00C34AB6" w:rsidP="00656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0" w:type="dxa"/>
          </w:tcPr>
          <w:p w:rsidR="00C34AB6" w:rsidRPr="00EC253B" w:rsidRDefault="00C34AB6" w:rsidP="00421665">
            <w:pPr>
              <w:autoSpaceDE w:val="0"/>
              <w:autoSpaceDN w:val="0"/>
              <w:adjustRightInd w:val="0"/>
              <w:spacing w:after="0" w:line="260" w:lineRule="exact"/>
              <w:ind w:firstLine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подразделений добровольной пожарной охраны в Кировской области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0" w:type="dxa"/>
          </w:tcPr>
          <w:p w:rsidR="00C34AB6" w:rsidRPr="00421665" w:rsidRDefault="00C34AB6" w:rsidP="00D432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</w:tcPr>
          <w:p w:rsidR="00C34AB6" w:rsidRDefault="00C34AB6" w:rsidP="00C34AB6">
            <w:pPr>
              <w:jc w:val="center"/>
            </w:pPr>
            <w:r w:rsidRPr="006E62D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C34AB6" w:rsidRDefault="00C34AB6" w:rsidP="00C34AB6">
            <w:pPr>
              <w:jc w:val="center"/>
            </w:pPr>
            <w:r w:rsidRPr="006E62D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</w:tcPr>
          <w:p w:rsidR="00C34AB6" w:rsidRDefault="00C34AB6" w:rsidP="00C34AB6">
            <w:pPr>
              <w:jc w:val="center"/>
            </w:pPr>
            <w:r w:rsidRPr="006E62D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110" w:type="dxa"/>
          </w:tcPr>
          <w:p w:rsidR="00C34AB6" w:rsidRPr="00EC253B" w:rsidRDefault="00C34AB6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товность техники, предназначенной для эвакуации людей и имущества из зоны чрезвычайных и кризисных си</w:t>
            </w:r>
            <w:r w:rsidR="00B54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C2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аций на территории Кировской об</w:t>
            </w:r>
            <w:r w:rsidR="00B54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EC2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и</w:t>
            </w:r>
          </w:p>
        </w:tc>
        <w:tc>
          <w:tcPr>
            <w:tcW w:w="1416" w:type="dxa"/>
          </w:tcPr>
          <w:p w:rsidR="00C34AB6" w:rsidRPr="00421665" w:rsidRDefault="00C34AB6" w:rsidP="00D432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34AB6" w:rsidRPr="00421665" w:rsidRDefault="00C34AB6" w:rsidP="00D4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34AB6" w:rsidRDefault="00C34AB6" w:rsidP="00C34AB6">
            <w:pPr>
              <w:jc w:val="center"/>
            </w:pPr>
            <w:r w:rsidRPr="00EB0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34AB6" w:rsidRDefault="00C34AB6" w:rsidP="00C34AB6">
            <w:pPr>
              <w:jc w:val="center"/>
            </w:pPr>
            <w:r w:rsidRPr="00EB0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34AB6" w:rsidRDefault="00C34AB6" w:rsidP="00C34AB6">
            <w:pPr>
              <w:jc w:val="center"/>
            </w:pPr>
            <w:r w:rsidRPr="00EB05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11333" w:rsidRPr="00421665" w:rsidTr="00F50E86">
        <w:tc>
          <w:tcPr>
            <w:tcW w:w="781" w:type="dxa"/>
          </w:tcPr>
          <w:p w:rsidR="00211333" w:rsidRPr="00EC3098" w:rsidRDefault="00211333" w:rsidP="00F71D5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11333" w:rsidRPr="00EC253B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ьное мероприятие «</w:t>
            </w:r>
            <w:r w:rsidR="00A00524" w:rsidRPr="00EC253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ддержание в состоянии постоянной готовности систем оповещения населения Кировской области</w:t>
            </w:r>
            <w:r w:rsidRPr="00EC2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33" w:rsidRPr="00421665" w:rsidTr="00F50E86">
        <w:tc>
          <w:tcPr>
            <w:tcW w:w="781" w:type="dxa"/>
          </w:tcPr>
          <w:p w:rsidR="00211333" w:rsidRPr="00EC3098" w:rsidRDefault="00211333" w:rsidP="00F71D5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411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(городских округов) Кировской области, в которых ведутся работы по реконструкции местной системы опо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, от общего числа муниципальных районов (городских округов) области</w:t>
            </w:r>
          </w:p>
        </w:tc>
        <w:tc>
          <w:tcPr>
            <w:tcW w:w="141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1333" w:rsidRPr="00EC3098" w:rsidRDefault="00FA178F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1333" w:rsidRPr="00EC3098" w:rsidRDefault="00FA178F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1333" w:rsidRPr="00EC3098" w:rsidRDefault="00FA178F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333" w:rsidRPr="00421665" w:rsidTr="00F50E86">
        <w:tc>
          <w:tcPr>
            <w:tcW w:w="781" w:type="dxa"/>
          </w:tcPr>
          <w:p w:rsidR="00211333" w:rsidRPr="00EC3098" w:rsidRDefault="00211333" w:rsidP="00F71D5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1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(городских округов), в которых реконструированные местные системы оповещения сопряжены с региональной системой оповещения, от общего числа муниципальных районов (городских округов) области</w:t>
            </w:r>
          </w:p>
        </w:tc>
        <w:tc>
          <w:tcPr>
            <w:tcW w:w="141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1333" w:rsidRPr="00EC3098" w:rsidRDefault="00211333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1333" w:rsidRPr="00EC3098" w:rsidRDefault="00FA178F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1333" w:rsidRPr="00EC3098" w:rsidRDefault="00FA178F" w:rsidP="00F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1333" w:rsidRPr="00EC3098" w:rsidRDefault="00FA178F" w:rsidP="00FA1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333" w:rsidRPr="00421665" w:rsidTr="00F50E86">
        <w:tc>
          <w:tcPr>
            <w:tcW w:w="781" w:type="dxa"/>
          </w:tcPr>
          <w:p w:rsidR="00211333" w:rsidRPr="00421665" w:rsidRDefault="00211333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211333" w:rsidRPr="00421665" w:rsidRDefault="00211333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здание резервов материальных средств для предотвращения и ликвидации последствий чрезвычайных ситуаций, оснащение населения средствами индивидуальной защиты и создание безопасных условий хранения и дос</w:t>
            </w:r>
            <w:r w:rsidR="00B54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тавки к месту чрезвычайной ситуации материальных ресурсов, закладываемых для нужд гражданской обороны и ликвидации последствий чрезвычайных ситуаций»</w:t>
            </w:r>
          </w:p>
        </w:tc>
        <w:tc>
          <w:tcPr>
            <w:tcW w:w="1416" w:type="dxa"/>
          </w:tcPr>
          <w:p w:rsidR="00211333" w:rsidRPr="00421665" w:rsidRDefault="00211333" w:rsidP="00A2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333" w:rsidRPr="00421665" w:rsidRDefault="00211333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B6" w:rsidRPr="00421665" w:rsidTr="00F50E86">
        <w:tc>
          <w:tcPr>
            <w:tcW w:w="781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34AB6" w:rsidRPr="00421665" w:rsidRDefault="00C34AB6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</w:t>
            </w:r>
            <w:r w:rsidR="00B54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421665">
              <w:rPr>
                <w:rFonts w:ascii="Times New Roman" w:hAnsi="Times New Roman" w:cs="Times New Roman"/>
                <w:sz w:val="24"/>
                <w:szCs w:val="24"/>
              </w:rPr>
              <w:t xml:space="preserve">квидации последствий чрезвычайных ситуаций запасов материально-технических, медицинских и иных </w:t>
            </w:r>
            <w:r w:rsidRPr="0042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к нормативному уровню</w:t>
            </w:r>
          </w:p>
        </w:tc>
        <w:tc>
          <w:tcPr>
            <w:tcW w:w="1416" w:type="dxa"/>
          </w:tcPr>
          <w:p w:rsidR="00C34AB6" w:rsidRPr="00421665" w:rsidRDefault="00C34AB6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34AB6" w:rsidRPr="00421665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C34AB6" w:rsidRPr="00C34AB6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C34AB6" w:rsidRPr="00C34AB6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C34AB6" w:rsidRPr="00C34AB6" w:rsidRDefault="00C34AB6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</w:tcPr>
          <w:p w:rsidR="00C34AB6" w:rsidRPr="00C34AB6" w:rsidRDefault="00C34AB6" w:rsidP="00C34AB6">
            <w:pPr>
              <w:jc w:val="center"/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C34AB6" w:rsidRPr="00C34AB6" w:rsidRDefault="00C34AB6" w:rsidP="00C34AB6">
            <w:pPr>
              <w:jc w:val="center"/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</w:tcPr>
          <w:p w:rsidR="00C34AB6" w:rsidRPr="00C34AB6" w:rsidRDefault="00C34AB6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333" w:rsidRPr="00421665" w:rsidTr="00F50E86">
        <w:tc>
          <w:tcPr>
            <w:tcW w:w="781" w:type="dxa"/>
          </w:tcPr>
          <w:p w:rsidR="00211333" w:rsidRPr="00421665" w:rsidRDefault="00211333" w:rsidP="00476D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0" w:type="dxa"/>
          </w:tcPr>
          <w:p w:rsidR="00211333" w:rsidRPr="00421665" w:rsidRDefault="00211333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вершенствование учебной и материально-технической базы, создание безопасных условий хранения материальных ценностей областного резерва, закладываемых для нужд гражданской обороны и ликвидации последствий чрезвычайных ситуаций, улучшение качества обучения слушателей учебно-методического центра»</w:t>
            </w:r>
          </w:p>
        </w:tc>
        <w:tc>
          <w:tcPr>
            <w:tcW w:w="141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33" w:rsidRPr="00421665" w:rsidTr="00F50E86">
        <w:tc>
          <w:tcPr>
            <w:tcW w:w="781" w:type="dxa"/>
          </w:tcPr>
          <w:p w:rsidR="00211333" w:rsidRPr="00421665" w:rsidRDefault="00211333" w:rsidP="00476D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4110" w:type="dxa"/>
          </w:tcPr>
          <w:p w:rsidR="00211333" w:rsidRPr="00421665" w:rsidRDefault="00211333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141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33" w:rsidRPr="00421665" w:rsidTr="00F50E86">
        <w:tc>
          <w:tcPr>
            <w:tcW w:w="781" w:type="dxa"/>
          </w:tcPr>
          <w:p w:rsidR="00211333" w:rsidRPr="00421665" w:rsidRDefault="00211333" w:rsidP="00476D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110" w:type="dxa"/>
          </w:tcPr>
          <w:p w:rsidR="00211333" w:rsidRPr="00421665" w:rsidRDefault="00211333" w:rsidP="0042166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  <w:tc>
          <w:tcPr>
            <w:tcW w:w="141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333" w:rsidRPr="00421665" w:rsidRDefault="00211333" w:rsidP="00476D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45432C">
      <w:headerReference w:type="default" r:id="rId9"/>
      <w:pgSz w:w="16838" w:h="11906" w:orient="landscape"/>
      <w:pgMar w:top="127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18" w:rsidRDefault="00DC2818" w:rsidP="00C372AD">
      <w:pPr>
        <w:spacing w:after="0" w:line="240" w:lineRule="auto"/>
      </w:pPr>
      <w:r>
        <w:separator/>
      </w:r>
    </w:p>
  </w:endnote>
  <w:endnote w:type="continuationSeparator" w:id="0">
    <w:p w:rsidR="00DC2818" w:rsidRDefault="00DC2818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18" w:rsidRDefault="00DC2818" w:rsidP="00C372AD">
      <w:pPr>
        <w:spacing w:after="0" w:line="240" w:lineRule="auto"/>
      </w:pPr>
      <w:r>
        <w:separator/>
      </w:r>
    </w:p>
  </w:footnote>
  <w:footnote w:type="continuationSeparator" w:id="0">
    <w:p w:rsidR="00DC2818" w:rsidRDefault="00DC2818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7096"/>
      <w:docPartObj>
        <w:docPartGallery w:val="Page Numbers (Top of Page)"/>
        <w:docPartUnique/>
      </w:docPartObj>
    </w:sdtPr>
    <w:sdtEndPr/>
    <w:sdtContent>
      <w:p w:rsidR="0045432C" w:rsidRDefault="00DC28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FCA" w:rsidRPr="00D97499" w:rsidRDefault="00987FCA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019"/>
    <w:rsid w:val="00042E8C"/>
    <w:rsid w:val="00043F07"/>
    <w:rsid w:val="00050050"/>
    <w:rsid w:val="00057197"/>
    <w:rsid w:val="00061404"/>
    <w:rsid w:val="0006290E"/>
    <w:rsid w:val="00063A34"/>
    <w:rsid w:val="00065230"/>
    <w:rsid w:val="00070264"/>
    <w:rsid w:val="00070B24"/>
    <w:rsid w:val="000731CC"/>
    <w:rsid w:val="0007433F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4B74"/>
    <w:rsid w:val="00136510"/>
    <w:rsid w:val="001407C8"/>
    <w:rsid w:val="00145026"/>
    <w:rsid w:val="0014635E"/>
    <w:rsid w:val="00147075"/>
    <w:rsid w:val="00153C0E"/>
    <w:rsid w:val="00156173"/>
    <w:rsid w:val="00160B7A"/>
    <w:rsid w:val="00167943"/>
    <w:rsid w:val="001706D4"/>
    <w:rsid w:val="00171980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09E"/>
    <w:rsid w:val="001B3E80"/>
    <w:rsid w:val="001C275E"/>
    <w:rsid w:val="001C44CD"/>
    <w:rsid w:val="001D227C"/>
    <w:rsid w:val="001D4BB6"/>
    <w:rsid w:val="001F1C28"/>
    <w:rsid w:val="001F285D"/>
    <w:rsid w:val="001F7E4B"/>
    <w:rsid w:val="00201408"/>
    <w:rsid w:val="00203431"/>
    <w:rsid w:val="00211333"/>
    <w:rsid w:val="00212786"/>
    <w:rsid w:val="002163BC"/>
    <w:rsid w:val="00216C13"/>
    <w:rsid w:val="00222F26"/>
    <w:rsid w:val="0022507B"/>
    <w:rsid w:val="00227A36"/>
    <w:rsid w:val="00234A1E"/>
    <w:rsid w:val="00235729"/>
    <w:rsid w:val="002363EF"/>
    <w:rsid w:val="002408A4"/>
    <w:rsid w:val="0024287B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D4DD9"/>
    <w:rsid w:val="002E454C"/>
    <w:rsid w:val="002E53F4"/>
    <w:rsid w:val="002F2985"/>
    <w:rsid w:val="00300885"/>
    <w:rsid w:val="00304AFF"/>
    <w:rsid w:val="00304EAC"/>
    <w:rsid w:val="00306B71"/>
    <w:rsid w:val="00307763"/>
    <w:rsid w:val="00311768"/>
    <w:rsid w:val="0031290E"/>
    <w:rsid w:val="00312BFF"/>
    <w:rsid w:val="00321FCF"/>
    <w:rsid w:val="00322650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5984"/>
    <w:rsid w:val="0036761E"/>
    <w:rsid w:val="00367B96"/>
    <w:rsid w:val="0037023D"/>
    <w:rsid w:val="0037476B"/>
    <w:rsid w:val="00392162"/>
    <w:rsid w:val="00394254"/>
    <w:rsid w:val="003A46DA"/>
    <w:rsid w:val="003A4E9D"/>
    <w:rsid w:val="003A6D8A"/>
    <w:rsid w:val="003A7A86"/>
    <w:rsid w:val="003B265D"/>
    <w:rsid w:val="003B5DB8"/>
    <w:rsid w:val="003C1427"/>
    <w:rsid w:val="003C29FC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1665"/>
    <w:rsid w:val="00426D4B"/>
    <w:rsid w:val="00434DD7"/>
    <w:rsid w:val="00436FA8"/>
    <w:rsid w:val="00447FDF"/>
    <w:rsid w:val="0045432C"/>
    <w:rsid w:val="0046099F"/>
    <w:rsid w:val="00465A89"/>
    <w:rsid w:val="004669D7"/>
    <w:rsid w:val="00467189"/>
    <w:rsid w:val="00476DEB"/>
    <w:rsid w:val="00480A04"/>
    <w:rsid w:val="00490E8C"/>
    <w:rsid w:val="0049245C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570"/>
    <w:rsid w:val="004E58E0"/>
    <w:rsid w:val="004F30B3"/>
    <w:rsid w:val="004F5AED"/>
    <w:rsid w:val="00505262"/>
    <w:rsid w:val="0051156B"/>
    <w:rsid w:val="0051351C"/>
    <w:rsid w:val="00517A07"/>
    <w:rsid w:val="005242D0"/>
    <w:rsid w:val="00525812"/>
    <w:rsid w:val="005318B8"/>
    <w:rsid w:val="00532AB8"/>
    <w:rsid w:val="0053480E"/>
    <w:rsid w:val="0053685A"/>
    <w:rsid w:val="005368D8"/>
    <w:rsid w:val="00537330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106E"/>
    <w:rsid w:val="005A4358"/>
    <w:rsid w:val="005B4378"/>
    <w:rsid w:val="005B6C48"/>
    <w:rsid w:val="005C045D"/>
    <w:rsid w:val="005D019C"/>
    <w:rsid w:val="005E12DC"/>
    <w:rsid w:val="005E22A6"/>
    <w:rsid w:val="005E293A"/>
    <w:rsid w:val="005E2DA2"/>
    <w:rsid w:val="005E4B29"/>
    <w:rsid w:val="005E555A"/>
    <w:rsid w:val="005E7942"/>
    <w:rsid w:val="005E7EAF"/>
    <w:rsid w:val="005F2B5F"/>
    <w:rsid w:val="005F5CE2"/>
    <w:rsid w:val="00600C10"/>
    <w:rsid w:val="006017D9"/>
    <w:rsid w:val="00601CC4"/>
    <w:rsid w:val="00601E83"/>
    <w:rsid w:val="00602CB3"/>
    <w:rsid w:val="006032C4"/>
    <w:rsid w:val="006032F1"/>
    <w:rsid w:val="006035C0"/>
    <w:rsid w:val="0060659C"/>
    <w:rsid w:val="00606FCD"/>
    <w:rsid w:val="00613099"/>
    <w:rsid w:val="00615F9E"/>
    <w:rsid w:val="00616CFF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57357"/>
    <w:rsid w:val="00666994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6F3F82"/>
    <w:rsid w:val="0070159C"/>
    <w:rsid w:val="007073F7"/>
    <w:rsid w:val="00712292"/>
    <w:rsid w:val="00716A59"/>
    <w:rsid w:val="00731A3D"/>
    <w:rsid w:val="00742414"/>
    <w:rsid w:val="00744492"/>
    <w:rsid w:val="00744C6F"/>
    <w:rsid w:val="00745113"/>
    <w:rsid w:val="007471B5"/>
    <w:rsid w:val="00750F77"/>
    <w:rsid w:val="00753A9D"/>
    <w:rsid w:val="00764506"/>
    <w:rsid w:val="00767B13"/>
    <w:rsid w:val="00771131"/>
    <w:rsid w:val="0077220E"/>
    <w:rsid w:val="00773E28"/>
    <w:rsid w:val="007752F5"/>
    <w:rsid w:val="00777CA1"/>
    <w:rsid w:val="00787741"/>
    <w:rsid w:val="0079036B"/>
    <w:rsid w:val="00795371"/>
    <w:rsid w:val="0079666B"/>
    <w:rsid w:val="007967DD"/>
    <w:rsid w:val="007A53EC"/>
    <w:rsid w:val="007A5D7F"/>
    <w:rsid w:val="007B0C3A"/>
    <w:rsid w:val="007B2298"/>
    <w:rsid w:val="007B3C1F"/>
    <w:rsid w:val="007B6F67"/>
    <w:rsid w:val="007C08E3"/>
    <w:rsid w:val="007D50D0"/>
    <w:rsid w:val="007E0634"/>
    <w:rsid w:val="007E13E7"/>
    <w:rsid w:val="007E1421"/>
    <w:rsid w:val="007E398B"/>
    <w:rsid w:val="007E7993"/>
    <w:rsid w:val="007F0175"/>
    <w:rsid w:val="007F0EC7"/>
    <w:rsid w:val="00803D18"/>
    <w:rsid w:val="00807186"/>
    <w:rsid w:val="008112E3"/>
    <w:rsid w:val="00813009"/>
    <w:rsid w:val="0081300F"/>
    <w:rsid w:val="008174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296F"/>
    <w:rsid w:val="0085352D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A3152"/>
    <w:rsid w:val="008B36B2"/>
    <w:rsid w:val="008B52AB"/>
    <w:rsid w:val="008C47BB"/>
    <w:rsid w:val="008C6EA4"/>
    <w:rsid w:val="008D5BFF"/>
    <w:rsid w:val="008E4CDF"/>
    <w:rsid w:val="00900FD0"/>
    <w:rsid w:val="0091118A"/>
    <w:rsid w:val="0091729B"/>
    <w:rsid w:val="00921A91"/>
    <w:rsid w:val="009228CB"/>
    <w:rsid w:val="00922B84"/>
    <w:rsid w:val="0092365F"/>
    <w:rsid w:val="00931EED"/>
    <w:rsid w:val="0093375A"/>
    <w:rsid w:val="009343C7"/>
    <w:rsid w:val="009351B0"/>
    <w:rsid w:val="00935C7A"/>
    <w:rsid w:val="00942231"/>
    <w:rsid w:val="009507E0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87FCA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0339"/>
    <w:rsid w:val="009F0807"/>
    <w:rsid w:val="009F18B8"/>
    <w:rsid w:val="009F41FE"/>
    <w:rsid w:val="009F643F"/>
    <w:rsid w:val="00A00524"/>
    <w:rsid w:val="00A00753"/>
    <w:rsid w:val="00A222CA"/>
    <w:rsid w:val="00A60E38"/>
    <w:rsid w:val="00A63E7B"/>
    <w:rsid w:val="00A64182"/>
    <w:rsid w:val="00A6579B"/>
    <w:rsid w:val="00A65AE6"/>
    <w:rsid w:val="00A733D2"/>
    <w:rsid w:val="00A74AF3"/>
    <w:rsid w:val="00A7557B"/>
    <w:rsid w:val="00A849C0"/>
    <w:rsid w:val="00A85BF9"/>
    <w:rsid w:val="00A86851"/>
    <w:rsid w:val="00A96E31"/>
    <w:rsid w:val="00A974EF"/>
    <w:rsid w:val="00AA1197"/>
    <w:rsid w:val="00AA44A1"/>
    <w:rsid w:val="00AA4A43"/>
    <w:rsid w:val="00AB0440"/>
    <w:rsid w:val="00AB2C23"/>
    <w:rsid w:val="00AB36F8"/>
    <w:rsid w:val="00AB3C0B"/>
    <w:rsid w:val="00AB6C8C"/>
    <w:rsid w:val="00AC7AEC"/>
    <w:rsid w:val="00AD0F71"/>
    <w:rsid w:val="00AD5137"/>
    <w:rsid w:val="00AD5A39"/>
    <w:rsid w:val="00AF2EEB"/>
    <w:rsid w:val="00AF34A2"/>
    <w:rsid w:val="00AF5192"/>
    <w:rsid w:val="00B04C26"/>
    <w:rsid w:val="00B06EEE"/>
    <w:rsid w:val="00B14F60"/>
    <w:rsid w:val="00B15FF0"/>
    <w:rsid w:val="00B17476"/>
    <w:rsid w:val="00B20248"/>
    <w:rsid w:val="00B3324C"/>
    <w:rsid w:val="00B34445"/>
    <w:rsid w:val="00B434FC"/>
    <w:rsid w:val="00B45284"/>
    <w:rsid w:val="00B5107A"/>
    <w:rsid w:val="00B51CD6"/>
    <w:rsid w:val="00B54C02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1A"/>
    <w:rsid w:val="00BA07D0"/>
    <w:rsid w:val="00BA12A1"/>
    <w:rsid w:val="00BA427E"/>
    <w:rsid w:val="00BA4886"/>
    <w:rsid w:val="00BA7458"/>
    <w:rsid w:val="00BB7562"/>
    <w:rsid w:val="00BC1A23"/>
    <w:rsid w:val="00BC1F02"/>
    <w:rsid w:val="00BC4BAB"/>
    <w:rsid w:val="00BC7E29"/>
    <w:rsid w:val="00BD5165"/>
    <w:rsid w:val="00BE06B9"/>
    <w:rsid w:val="00BE5F5D"/>
    <w:rsid w:val="00BF09DF"/>
    <w:rsid w:val="00BF44E5"/>
    <w:rsid w:val="00BF4A73"/>
    <w:rsid w:val="00C05F5A"/>
    <w:rsid w:val="00C074C8"/>
    <w:rsid w:val="00C17A7B"/>
    <w:rsid w:val="00C31347"/>
    <w:rsid w:val="00C3405B"/>
    <w:rsid w:val="00C34AB6"/>
    <w:rsid w:val="00C372AD"/>
    <w:rsid w:val="00C40ADC"/>
    <w:rsid w:val="00C44288"/>
    <w:rsid w:val="00C46644"/>
    <w:rsid w:val="00C5461D"/>
    <w:rsid w:val="00C573F7"/>
    <w:rsid w:val="00C733F6"/>
    <w:rsid w:val="00C772D7"/>
    <w:rsid w:val="00C77B58"/>
    <w:rsid w:val="00C87CDA"/>
    <w:rsid w:val="00C90C9B"/>
    <w:rsid w:val="00C960FA"/>
    <w:rsid w:val="00CA207B"/>
    <w:rsid w:val="00CA5AEC"/>
    <w:rsid w:val="00CA6F0B"/>
    <w:rsid w:val="00CB40C6"/>
    <w:rsid w:val="00CB75F2"/>
    <w:rsid w:val="00CC22C9"/>
    <w:rsid w:val="00CC2E54"/>
    <w:rsid w:val="00CC482B"/>
    <w:rsid w:val="00CC7D16"/>
    <w:rsid w:val="00CD6593"/>
    <w:rsid w:val="00CD6A4B"/>
    <w:rsid w:val="00CE4A34"/>
    <w:rsid w:val="00D022C8"/>
    <w:rsid w:val="00D10919"/>
    <w:rsid w:val="00D15563"/>
    <w:rsid w:val="00D159F7"/>
    <w:rsid w:val="00D30112"/>
    <w:rsid w:val="00D35E45"/>
    <w:rsid w:val="00D362E7"/>
    <w:rsid w:val="00D36562"/>
    <w:rsid w:val="00D40104"/>
    <w:rsid w:val="00D43264"/>
    <w:rsid w:val="00D46AF5"/>
    <w:rsid w:val="00D5127F"/>
    <w:rsid w:val="00D525B5"/>
    <w:rsid w:val="00D6689D"/>
    <w:rsid w:val="00D70840"/>
    <w:rsid w:val="00D716AE"/>
    <w:rsid w:val="00D77EEE"/>
    <w:rsid w:val="00D90154"/>
    <w:rsid w:val="00D96E4D"/>
    <w:rsid w:val="00D97499"/>
    <w:rsid w:val="00DA2C76"/>
    <w:rsid w:val="00DA541B"/>
    <w:rsid w:val="00DA7261"/>
    <w:rsid w:val="00DB1E09"/>
    <w:rsid w:val="00DC066A"/>
    <w:rsid w:val="00DC1EEE"/>
    <w:rsid w:val="00DC2818"/>
    <w:rsid w:val="00DC639E"/>
    <w:rsid w:val="00DD6B20"/>
    <w:rsid w:val="00DD7B23"/>
    <w:rsid w:val="00DE369D"/>
    <w:rsid w:val="00DF2CE4"/>
    <w:rsid w:val="00E01E54"/>
    <w:rsid w:val="00E055CE"/>
    <w:rsid w:val="00E067E0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2987"/>
    <w:rsid w:val="00E649B0"/>
    <w:rsid w:val="00E64F2C"/>
    <w:rsid w:val="00E65BAC"/>
    <w:rsid w:val="00E81EF9"/>
    <w:rsid w:val="00E829D6"/>
    <w:rsid w:val="00E863A8"/>
    <w:rsid w:val="00E87883"/>
    <w:rsid w:val="00E91298"/>
    <w:rsid w:val="00E91681"/>
    <w:rsid w:val="00E97D4A"/>
    <w:rsid w:val="00EA4A97"/>
    <w:rsid w:val="00EA629C"/>
    <w:rsid w:val="00EA63E3"/>
    <w:rsid w:val="00EA76ED"/>
    <w:rsid w:val="00EB03C4"/>
    <w:rsid w:val="00EB3A99"/>
    <w:rsid w:val="00EC253B"/>
    <w:rsid w:val="00EC3098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33CC"/>
    <w:rsid w:val="00EF535A"/>
    <w:rsid w:val="00EF654F"/>
    <w:rsid w:val="00EF70CE"/>
    <w:rsid w:val="00EF72BC"/>
    <w:rsid w:val="00F0266E"/>
    <w:rsid w:val="00F0403F"/>
    <w:rsid w:val="00F07704"/>
    <w:rsid w:val="00F177C4"/>
    <w:rsid w:val="00F23804"/>
    <w:rsid w:val="00F23AD4"/>
    <w:rsid w:val="00F2736C"/>
    <w:rsid w:val="00F319DF"/>
    <w:rsid w:val="00F42F17"/>
    <w:rsid w:val="00F50E86"/>
    <w:rsid w:val="00F51129"/>
    <w:rsid w:val="00F53A6F"/>
    <w:rsid w:val="00F54741"/>
    <w:rsid w:val="00F60627"/>
    <w:rsid w:val="00F63553"/>
    <w:rsid w:val="00F7506D"/>
    <w:rsid w:val="00F76447"/>
    <w:rsid w:val="00F842D6"/>
    <w:rsid w:val="00F86DBB"/>
    <w:rsid w:val="00F902B3"/>
    <w:rsid w:val="00F9399A"/>
    <w:rsid w:val="00FA178F"/>
    <w:rsid w:val="00FA2FDB"/>
    <w:rsid w:val="00FA345C"/>
    <w:rsid w:val="00FA3D80"/>
    <w:rsid w:val="00FA6F96"/>
    <w:rsid w:val="00FB200D"/>
    <w:rsid w:val="00FB36DE"/>
    <w:rsid w:val="00FB593A"/>
    <w:rsid w:val="00FB6DF8"/>
    <w:rsid w:val="00FB7FF8"/>
    <w:rsid w:val="00FC5C04"/>
    <w:rsid w:val="00FC6095"/>
    <w:rsid w:val="00FC73BC"/>
    <w:rsid w:val="00FC7B8B"/>
    <w:rsid w:val="00FD0B09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108C6F-C8CA-4149-BDFB-94AA827A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632F26D7C1FA56CDC2AEA06DE1F92E358126FB5DBA36E8180D10BFDBF3192328249013FE966E90F1F3985N9w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2F863E2452391D15CC21C70C2D6968D1FFC2B3D0E0B0E44BE7FFDCCC95EBB743D526B4D14D042795647D72c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065-DAF1-4B2A-93D1-8440849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Любовь В. Кузнецова</cp:lastModifiedBy>
  <cp:revision>16</cp:revision>
  <cp:lastPrinted>2017-11-09T06:24:00Z</cp:lastPrinted>
  <dcterms:created xsi:type="dcterms:W3CDTF">2017-06-19T11:24:00Z</dcterms:created>
  <dcterms:modified xsi:type="dcterms:W3CDTF">2017-12-25T09:06:00Z</dcterms:modified>
</cp:coreProperties>
</file>